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:rsidR="004301C0" w:rsidRDefault="004301C0" w:rsidP="004301C0">
      <w:pPr>
        <w:rPr>
          <w:rFonts w:cs="Times New Roman"/>
          <w:b/>
          <w:bCs/>
          <w:i/>
          <w:sz w:val="32"/>
          <w:szCs w:val="28"/>
        </w:rPr>
      </w:pPr>
      <w:r w:rsidRPr="00A11517">
        <w:rPr>
          <w:rFonts w:cs="Times New Roman"/>
          <w:b/>
          <w:bCs/>
          <w:i/>
          <w:sz w:val="32"/>
          <w:szCs w:val="28"/>
        </w:rPr>
        <w:t>RICHIESTA</w:t>
      </w:r>
      <w:r w:rsidRPr="00A11517">
        <w:rPr>
          <w:b/>
          <w:bCs/>
        </w:rPr>
        <w:t xml:space="preserve"> </w:t>
      </w:r>
      <w:r w:rsidRPr="00A11517">
        <w:rPr>
          <w:rFonts w:cs="Times New Roman"/>
          <w:b/>
          <w:bCs/>
          <w:i/>
          <w:sz w:val="32"/>
          <w:szCs w:val="28"/>
        </w:rPr>
        <w:t>CONF</w:t>
      </w:r>
      <w:r w:rsidRPr="00EF6DAB">
        <w:rPr>
          <w:rFonts w:cs="Times New Roman"/>
          <w:b/>
          <w:bCs/>
          <w:i/>
          <w:sz w:val="32"/>
          <w:szCs w:val="28"/>
        </w:rPr>
        <w:t>ERMA</w:t>
      </w:r>
      <w:r>
        <w:rPr>
          <w:rFonts w:cs="Times New Roman"/>
          <w:b/>
          <w:bCs/>
          <w:i/>
          <w:sz w:val="32"/>
          <w:szCs w:val="28"/>
        </w:rPr>
        <w:t xml:space="preserve"> PREVENTIVO</w:t>
      </w:r>
      <w:r w:rsidRPr="00314366">
        <w:rPr>
          <w:rFonts w:cs="Times New Roman"/>
          <w:b/>
          <w:bCs/>
          <w:i/>
          <w:sz w:val="32"/>
          <w:szCs w:val="28"/>
        </w:rPr>
        <w:t xml:space="preserve"> PER L</w:t>
      </w:r>
      <w:r>
        <w:rPr>
          <w:rFonts w:cs="Times New Roman"/>
          <w:b/>
          <w:bCs/>
          <w:i/>
          <w:sz w:val="32"/>
          <w:szCs w:val="28"/>
        </w:rPr>
        <w:t>A GESTIONE DELLE ATTIVITA’ EDUCATIVE ESTIVE DA SVOLGERSI PRESSO IL NIDO D’INFANZIA IL BOSCHETTO DI POMARANCE DAL 1° AL 31 LUGLIO 2021 CIG</w:t>
      </w:r>
      <w:r w:rsidRPr="004816AD">
        <w:rPr>
          <w:b/>
          <w:bCs/>
          <w:sz w:val="32"/>
        </w:rPr>
        <w:t xml:space="preserve"> </w:t>
      </w:r>
      <w:hyperlink r:id="rId8" w:history="1">
        <w:r w:rsidRPr="00AF2C3E">
          <w:rPr>
            <w:b/>
            <w:bCs/>
            <w:sz w:val="32"/>
          </w:rPr>
          <w:t>Z</w:t>
        </w:r>
        <w:r>
          <w:rPr>
            <w:b/>
            <w:bCs/>
            <w:sz w:val="32"/>
          </w:rPr>
          <w:t>10322B3EF</w:t>
        </w:r>
      </w:hyperlink>
    </w:p>
    <w:p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</w:p>
    <w:p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lastRenderedPageBreak/>
        <w:t>-_____________________</w:t>
      </w:r>
    </w:p>
    <w:p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:rsidR="00DB1EA8" w:rsidRPr="00274809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a fornire i requisiti indicati dal concorrente nel </w:t>
      </w:r>
      <w:r w:rsidR="00DF0B3C" w:rsidRPr="00274809">
        <w:rPr>
          <w:rFonts w:cs="Times New Roman"/>
          <w:bCs/>
        </w:rPr>
        <w:t>DGUE</w:t>
      </w:r>
      <w:r w:rsidR="00164F50" w:rsidRPr="00274809">
        <w:rPr>
          <w:rFonts w:cs="Times New Roman"/>
          <w:bCs/>
        </w:rPr>
        <w:t xml:space="preserve"> </w:t>
      </w:r>
      <w:r w:rsidRPr="00274809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:rsidR="00DB1EA8" w:rsidRPr="00274809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:rsidR="00DB1EA8" w:rsidRPr="00274809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:rsidR="00274809" w:rsidRPr="00274809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274809">
        <w:rPr>
          <w:rFonts w:cs="Times New Roman"/>
          <w:b/>
        </w:rPr>
        <w:t>SEZIONE IV – DICHIARAZIONI PER LA PARTECIPAZIONE AI SENSI DELL’ART. 80 CO. 5 LETT. B</w:t>
      </w:r>
    </w:p>
    <w:p w:rsidR="00274809" w:rsidRPr="00274809" w:rsidRDefault="00274809" w:rsidP="00274809">
      <w:pPr>
        <w:autoSpaceDE w:val="0"/>
        <w:autoSpaceDN w:val="0"/>
        <w:adjustRightInd w:val="0"/>
        <w:rPr>
          <w:i/>
        </w:rPr>
      </w:pPr>
      <w:r w:rsidRPr="00274809">
        <w:rPr>
          <w:i/>
        </w:rPr>
        <w:t>(Fare la X sulla dichiarazione prescelta)</w:t>
      </w:r>
    </w:p>
    <w:p w:rsidR="00274809" w:rsidRPr="00274809" w:rsidRDefault="00274809" w:rsidP="00274809">
      <w:pPr>
        <w:autoSpaceDE w:val="0"/>
        <w:autoSpaceDN w:val="0"/>
        <w:adjustRightInd w:val="0"/>
        <w:rPr>
          <w:b/>
          <w:i/>
        </w:rPr>
      </w:pPr>
    </w:p>
    <w:p w:rsidR="00274809" w:rsidRPr="00274809" w:rsidRDefault="00274809" w:rsidP="00274809">
      <w:pPr>
        <w:autoSpaceDE w:val="0"/>
        <w:autoSpaceDN w:val="0"/>
        <w:adjustRightInd w:val="0"/>
        <w:rPr>
          <w:b/>
        </w:rPr>
      </w:pPr>
      <w:r w:rsidRPr="00274809">
        <w:rPr>
          <w:b/>
        </w:rPr>
        <w:t>L’operatore economico si trova in una delle seguenti situazioni oppure sia in corso, nei suoi confronti, un procedimento per la dichiarazione di una di tali situazioni:</w:t>
      </w:r>
    </w:p>
    <w:p w:rsidR="00274809" w:rsidRPr="00274809" w:rsidRDefault="00274809" w:rsidP="00274809">
      <w:pPr>
        <w:autoSpaceDE w:val="0"/>
        <w:autoSpaceDN w:val="0"/>
        <w:adjustRightInd w:val="0"/>
        <w:rPr>
          <w:b/>
        </w:rPr>
      </w:pPr>
    </w:p>
    <w:p w:rsidR="00274809" w:rsidRPr="00274809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</w:rPr>
      </w:pPr>
      <w:r w:rsidRPr="00274809">
        <w:rPr>
          <w:b/>
        </w:rPr>
        <w:t xml:space="preserve">fallimento                    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ind w:left="587"/>
        <w:rPr>
          <w:rFonts w:cs="Times New Roman"/>
        </w:rPr>
      </w:pPr>
    </w:p>
    <w:p w:rsidR="00274809" w:rsidRPr="00274809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</w:rPr>
      </w:pPr>
      <w:r w:rsidRPr="00274809">
        <w:rPr>
          <w:b/>
        </w:rPr>
        <w:t xml:space="preserve">liquidazione coatta     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ind w:left="587"/>
        <w:rPr>
          <w:rFonts w:cs="Times New Roman"/>
        </w:rPr>
      </w:pPr>
    </w:p>
    <w:p w:rsidR="00274809" w:rsidRPr="00274809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274809">
        <w:rPr>
          <w:rFonts w:cs="Times New Roman"/>
          <w:b/>
        </w:rPr>
        <w:t xml:space="preserve">concordato preventivo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ind w:left="227"/>
        <w:rPr>
          <w:rFonts w:cs="Times New Roman"/>
        </w:rPr>
      </w:pPr>
      <w:r w:rsidRPr="00274809">
        <w:rPr>
          <w:rFonts w:cs="Times New Roman"/>
          <w:i/>
        </w:rPr>
        <w:t>in caso di risposta affermativa alla lettera c</w:t>
      </w:r>
      <w:r w:rsidRPr="00274809">
        <w:rPr>
          <w:rFonts w:cs="Times New Roman"/>
        </w:rPr>
        <w:t>):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27480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</w:pPr>
      <w:r w:rsidRPr="00274809">
        <w:t>In caso affermativo indicare i riferimenti del provvedimento _____________________________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274809">
        <w:t xml:space="preserve">è stato emesso il decreto di apertura al concordato preventivo?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274809">
        <w:t xml:space="preserve">L’ANAC ha subordinato la partecipazione alla procedura all’avvalimento di altro operatore economico ai sensi dell’art. 110 co.6 del D.lgs. 50/2016?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</w:pPr>
      <w:r w:rsidRPr="00274809">
        <w:rPr>
          <w:rFonts w:cs="Times New Roman"/>
        </w:rPr>
        <w:t>In caso affermativo indicare l’impresa ausiliaria: ______________________________________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:rsidR="00274809" w:rsidRPr="00274809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274809">
        <w:rPr>
          <w:rFonts w:cs="Times New Roman"/>
          <w:b/>
        </w:rPr>
        <w:t xml:space="preserve">Concordato preventivo con continuità aziendale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  <w:i/>
        </w:rPr>
        <w:t xml:space="preserve">    in caso di risposta affermativa alla lettera d</w:t>
      </w:r>
      <w:r w:rsidRPr="00274809">
        <w:rPr>
          <w:rFonts w:cs="Times New Roman"/>
        </w:rPr>
        <w:t>):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27480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274809">
        <w:rPr>
          <w:rFonts w:cs="Times New Roman"/>
        </w:rPr>
        <w:t xml:space="preserve">è stato ammesso a concordato preventivo con continuità aziendale?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</w:t>
      </w:r>
    </w:p>
    <w:p w:rsidR="00274809" w:rsidRPr="00274809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274809">
        <w:t xml:space="preserve">L’ANAC ha subordinato la partecipazione all’avvalimento di altro operatore economico ai sensi dell’art. 110 co.6 del D.lgs. 50/2016?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Sì         </w:t>
      </w:r>
      <w:r w:rsidRPr="00274809">
        <w:rPr>
          <w:rFonts w:cs="Times New Roman"/>
        </w:rPr>
        <w:sym w:font="Wingdings" w:char="F0A8"/>
      </w:r>
      <w:r w:rsidRPr="00274809">
        <w:rPr>
          <w:rFonts w:cs="Times New Roman"/>
        </w:rPr>
        <w:t xml:space="preserve"> No   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>In caso affermativo indicare l’impresa ausiliaria: ______________________________________</w:t>
      </w:r>
    </w:p>
    <w:p w:rsidR="00274809" w:rsidRPr="007A5E24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:rsidR="00274809" w:rsidRPr="000A3FB3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 – DICHIARAZIONI PER LA PARTECIPAZIONE AI SENSI DELL’ART. 80 CO. 5 LETT</w:t>
      </w:r>
      <w:r w:rsidRPr="000A3FB3">
        <w:rPr>
          <w:rFonts w:cs="Times New Roman"/>
          <w:b/>
        </w:rPr>
        <w:t>. C-BIS, C-TER</w:t>
      </w:r>
      <w:r w:rsidRPr="003F18E1">
        <w:rPr>
          <w:rFonts w:cs="Times New Roman"/>
          <w:b/>
        </w:rPr>
        <w:t xml:space="preserve">, </w:t>
      </w:r>
      <w:r w:rsidR="00DE3194" w:rsidRPr="003F18E1">
        <w:rPr>
          <w:rFonts w:cs="Times New Roman"/>
          <w:b/>
        </w:rPr>
        <w:t xml:space="preserve">C-QUATER, </w:t>
      </w:r>
      <w:r w:rsidRPr="003F18E1">
        <w:rPr>
          <w:rFonts w:cs="Times New Roman"/>
          <w:b/>
        </w:rPr>
        <w:t>F-TE</w:t>
      </w:r>
      <w:r w:rsidRPr="000A3FB3">
        <w:rPr>
          <w:rFonts w:cs="Times New Roman"/>
          <w:b/>
        </w:rPr>
        <w:t>R</w:t>
      </w:r>
    </w:p>
    <w:p w:rsidR="00274809" w:rsidRPr="000A3FB3" w:rsidRDefault="00274809" w:rsidP="00274809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0A3FB3">
        <w:rPr>
          <w:rFonts w:ascii="Times New Roman" w:hAnsi="Times New Roman"/>
          <w:b w:val="0"/>
          <w:i/>
          <w:sz w:val="24"/>
          <w:szCs w:val="24"/>
        </w:rPr>
        <w:t>(Fare la X sulla dichiarazione prescelta in relazione a ciascuno dei punti 1,2 e 3):</w:t>
      </w:r>
    </w:p>
    <w:p w:rsidR="00274809" w:rsidRPr="000A3FB3" w:rsidRDefault="00274809" w:rsidP="00274809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:rsidR="00274809" w:rsidRPr="000A3FB3" w:rsidRDefault="00274809" w:rsidP="00274809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bis) </w:t>
      </w:r>
      <w:r w:rsidRPr="000A3FB3">
        <w:rPr>
          <w:rFonts w:ascii="Times New Roman" w:hAnsi="Times New Roman"/>
          <w:b w:val="0"/>
          <w:sz w:val="24"/>
          <w:szCs w:val="24"/>
        </w:rPr>
        <w:t>L'operatore economico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ha omesso le informazioni dovute ai fini del corretto svolgimento della procedura di selezione?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:rsidR="00274809" w:rsidRPr="000A3FB3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:rsidR="00274809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D.Lgs. 50/2016):</w:t>
      </w:r>
    </w:p>
    <w:p w:rsidR="00DE3194" w:rsidRPr="000A3FB3" w:rsidRDefault="00DE3194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</w:t>
      </w:r>
    </w:p>
    <w:p w:rsidR="00DE3194" w:rsidRPr="000A3FB3" w:rsidRDefault="00DE3194" w:rsidP="00A95BA4">
      <w:pPr>
        <w:pStyle w:val="Textbody"/>
        <w:rPr>
          <w:rFonts w:ascii="Times New Roman" w:hAnsi="Times New Roman"/>
          <w:b w:val="0"/>
          <w:sz w:val="24"/>
          <w:szCs w:val="24"/>
        </w:rPr>
      </w:pPr>
    </w:p>
    <w:p w:rsidR="00274809" w:rsidRPr="000A3FB3" w:rsidRDefault="00274809" w:rsidP="00274809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:rsidR="00274809" w:rsidRPr="000A3FB3" w:rsidRDefault="00274809" w:rsidP="00274809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 xml:space="preserve">L’operatore economico ha dimostrato significative o persistenti carenze nell'esecuzione di un precedente contratto di appalto o di concessione che ne hanno causato la risoluzione per inadempimento ovvero la condanna al risarcimento del danno o altre </w:t>
      </w:r>
      <w:r w:rsidRPr="000A3FB3">
        <w:rPr>
          <w:rFonts w:ascii="Times New Roman" w:hAnsi="Times New Roman"/>
          <w:b w:val="0"/>
          <w:sz w:val="24"/>
          <w:szCs w:val="24"/>
        </w:rPr>
        <w:lastRenderedPageBreak/>
        <w:t>sanzioni comparabili?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:rsidR="00274809" w:rsidRPr="000A3FB3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:rsidR="00274809" w:rsidRPr="000A3FB3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D.Lgs. 50/2016):</w:t>
      </w:r>
    </w:p>
    <w:p w:rsidR="00274809" w:rsidRDefault="00274809" w:rsidP="00A95BA4">
      <w:pPr>
        <w:autoSpaceDE w:val="0"/>
        <w:autoSpaceDN w:val="0"/>
        <w:adjustRightInd w:val="0"/>
        <w:rPr>
          <w:rFonts w:cs="Times New Roman"/>
        </w:rPr>
      </w:pPr>
    </w:p>
    <w:p w:rsidR="00A95BA4" w:rsidRPr="007B4ECE" w:rsidRDefault="00A95BA4" w:rsidP="00A95BA4">
      <w:pPr>
        <w:pStyle w:val="Textbody"/>
        <w:rPr>
          <w:rFonts w:ascii="Times New Roman" w:hAnsi="Times New Roman"/>
          <w:sz w:val="24"/>
          <w:szCs w:val="24"/>
        </w:rPr>
      </w:pPr>
      <w:r w:rsidRPr="007B4ECE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:rsidR="00A95BA4" w:rsidRPr="007B4ECE" w:rsidRDefault="00A95BA4" w:rsidP="00A95BA4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7B4ECE">
        <w:rPr>
          <w:b/>
          <w:bCs/>
        </w:rPr>
        <w:t>Art. 80 co. 5 c-quater)</w:t>
      </w:r>
      <w:r w:rsidRPr="007B4ECE">
        <w:t xml:space="preserve"> L’operatore economico </w:t>
      </w:r>
      <w:bookmarkStart w:id="1" w:name="_Hlk11687085"/>
      <w:r w:rsidRPr="007B4ECE">
        <w:t>ha commesso grave inadempimento nei confronti di uno o più subappaltatori, riconosciuto o accertato con sentenza passata in giudicato</w:t>
      </w:r>
      <w:bookmarkEnd w:id="1"/>
      <w:r w:rsidRPr="007B4ECE">
        <w:t>?</w:t>
      </w:r>
    </w:p>
    <w:p w:rsidR="00A95BA4" w:rsidRPr="007B4ECE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</w:p>
    <w:p w:rsidR="00A95BA4" w:rsidRPr="007B4ECE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  <w:r w:rsidRPr="007B4ECE">
        <w:rPr>
          <w:rFonts w:cs="Times New Roman"/>
        </w:rPr>
        <w:sym w:font="Wingdings" w:char="F0A8"/>
      </w:r>
      <w:r w:rsidRPr="007B4ECE">
        <w:rPr>
          <w:rFonts w:cs="Times New Roman"/>
        </w:rPr>
        <w:t xml:space="preserve"> No</w:t>
      </w:r>
    </w:p>
    <w:p w:rsidR="00A95BA4" w:rsidRPr="007B4ECE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  <w:r w:rsidRPr="007B4ECE">
        <w:rPr>
          <w:rFonts w:cs="Times New Roman"/>
        </w:rPr>
        <w:sym w:font="Wingdings" w:char="F0A8"/>
      </w:r>
      <w:r w:rsidRPr="007B4ECE">
        <w:rPr>
          <w:rFonts w:cs="Times New Roman"/>
        </w:rPr>
        <w:t xml:space="preserve"> Sì</w:t>
      </w:r>
    </w:p>
    <w:p w:rsidR="00A95BA4" w:rsidRPr="007B4ECE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:rsidR="00A95BA4" w:rsidRPr="007B4ECE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7B4ECE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7B4ECE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7B4ECE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D.Lgs. 50/2016):</w:t>
      </w:r>
    </w:p>
    <w:p w:rsidR="00A95BA4" w:rsidRPr="007B4ECE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:rsidR="00A95BA4" w:rsidRPr="007B4ECE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7B4ECE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:rsidR="00274809" w:rsidRPr="000A3FB3" w:rsidRDefault="00274809" w:rsidP="00274809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>art. 80 f- ter)</w:t>
      </w:r>
      <w:r w:rsidRPr="000A3FB3">
        <w:rPr>
          <w:rFonts w:cs="Times New Roman"/>
        </w:rPr>
        <w:t xml:space="preserve"> L’operatore economico è iscritto al Casellario Informatico tenuto dall’Osservatorio dell’ANAC per aver presentato false dichiarazioni o falsa documentazione nelle procedure di gara o negli affidamenti di subappalti?</w:t>
      </w: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:rsidR="00274809" w:rsidRPr="000A3FB3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in caso affermativo, indicare il riferimento al contenuto delle iscrizioni nel Casellario</w:t>
      </w:r>
      <w:r w:rsidRPr="000A3FB3">
        <w:t xml:space="preserve"> </w:t>
      </w:r>
      <w:r w:rsidRPr="000A3FB3">
        <w:rPr>
          <w:rFonts w:cs="Times New Roman"/>
          <w:sz w:val="20"/>
          <w:szCs w:val="20"/>
        </w:rPr>
        <w:t>e le eventuali misure di self-cleaning adottate ai sensi del co. 7 del D.Lgs. 50/2016):</w:t>
      </w: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:rsidR="00274809" w:rsidRPr="000A3FB3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:rsidR="00274809" w:rsidRPr="00274809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</w:t>
      </w:r>
      <w:r w:rsidRPr="00274809">
        <w:rPr>
          <w:rFonts w:cs="Times New Roman"/>
          <w:b/>
        </w:rPr>
        <w:t>DALL’ART. 110 CO. 4 e 6 DEL D. LGS. 50/2016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27480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274809">
        <w:rPr>
          <w:rFonts w:cs="Times New Roman"/>
          <w:bCs/>
          <w:smallCaps/>
        </w:rPr>
        <w:t xml:space="preserve"> 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>(</w:t>
      </w:r>
      <w:r w:rsidRPr="00274809">
        <w:rPr>
          <w:rFonts w:cs="Times New Roman"/>
          <w:bCs/>
          <w:i/>
        </w:rPr>
        <w:t>inserire la denominazione o ragione sociale, sede legale e P. Iva</w:t>
      </w:r>
      <w:r w:rsidRPr="00274809">
        <w:rPr>
          <w:rFonts w:cs="Times New Roman"/>
          <w:bCs/>
        </w:rPr>
        <w:t>)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 _________________________________________________________________</w:t>
      </w: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274809">
        <w:rPr>
          <w:rFonts w:cs="Times New Roman"/>
        </w:rPr>
        <w:t xml:space="preserve">Parte III, Sezione C del </w:t>
      </w:r>
      <w:r w:rsidRPr="00274809">
        <w:rPr>
          <w:rFonts w:cs="Times New Roman"/>
          <w:bCs/>
        </w:rPr>
        <w:t>DGUE e nel presente Modello 1 a mettere a disposizione per la durata del contratto le risorse necessarie all’esecuzione dell’appalto e a subentrare all’impresa</w:t>
      </w:r>
      <w:r w:rsidRPr="007A5E24">
        <w:rPr>
          <w:rFonts w:cs="Times New Roman"/>
          <w:bCs/>
        </w:rPr>
        <w:t xml:space="preserve"> ausiliata nel caso in cui questa nel corso della gara, ovvero dopo la stipulazione del contratto, non sia per qualsiasi ragione più in grado di dare </w:t>
      </w:r>
      <w:r w:rsidRPr="00274809">
        <w:rPr>
          <w:rFonts w:cs="Times New Roman"/>
          <w:bCs/>
        </w:rPr>
        <w:t>regolare esecuzione allo stesso.</w:t>
      </w:r>
    </w:p>
    <w:p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:rsidR="00D945E6" w:rsidRPr="0027480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274809">
        <w:rPr>
          <w:rFonts w:cs="Times New Roman"/>
          <w:b/>
        </w:rPr>
        <w:lastRenderedPageBreak/>
        <w:t>SEZIONE VI</w:t>
      </w:r>
      <w:r w:rsidR="00274809" w:rsidRPr="00274809">
        <w:rPr>
          <w:rFonts w:cs="Times New Roman"/>
          <w:b/>
        </w:rPr>
        <w:t>I</w:t>
      </w:r>
      <w:r w:rsidRPr="00274809">
        <w:rPr>
          <w:rFonts w:cs="Times New Roman"/>
          <w:b/>
        </w:rPr>
        <w:t xml:space="preserve"> – ACCETTAZIONE CODICE DI COMPORTAMENTO</w:t>
      </w:r>
    </w:p>
    <w:p w:rsidR="00D945E6" w:rsidRPr="0027480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>L’operatore economico dichiara di essere edotto degli obblighi derivanti dal Codice di comportamento adottato dalla stazione appaltante e si impegna, in caso di aggiudicazione, ad osservare e a far osservare ai propri dipendenti e collaboratori, per quanto applicabile, il suddetto codice, pena la risoluzione del contratto;</w:t>
      </w:r>
    </w:p>
    <w:p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>
        <w:rPr>
          <w:i/>
          <w:sz w:val="22"/>
        </w:rPr>
        <w:t>nel</w:t>
      </w:r>
      <w:r w:rsidR="00FD705E">
        <w:rPr>
          <w:i/>
          <w:sz w:val="22"/>
        </w:rPr>
        <w:t xml:space="preserve">la </w:t>
      </w:r>
      <w:r w:rsidR="004A3443">
        <w:rPr>
          <w:i/>
          <w:sz w:val="22"/>
        </w:rPr>
        <w:t>l</w:t>
      </w:r>
      <w:r>
        <w:rPr>
          <w:i/>
          <w:sz w:val="22"/>
        </w:rPr>
        <w:t xml:space="preserve">ettera </w:t>
      </w:r>
      <w:r w:rsidR="00C369F0">
        <w:rPr>
          <w:i/>
          <w:sz w:val="22"/>
        </w:rPr>
        <w:t>di richiesta preventivo.</w:t>
      </w:r>
    </w:p>
    <w:p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 w:rsidSect="005810D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CF" w:rsidRDefault="009525CF" w:rsidP="00052CF9">
      <w:r>
        <w:separator/>
      </w:r>
    </w:p>
  </w:endnote>
  <w:endnote w:type="continuationSeparator" w:id="0">
    <w:p w:rsidR="009525CF" w:rsidRDefault="009525CF" w:rsidP="0005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49" w:rsidRDefault="005810D3">
    <w:pPr>
      <w:pStyle w:val="Pidipagina"/>
      <w:jc w:val="right"/>
    </w:pPr>
    <w:r>
      <w:fldChar w:fldCharType="begin"/>
    </w:r>
    <w:r w:rsidR="00111849">
      <w:instrText>PAGE   \* MERGEFORMAT</w:instrText>
    </w:r>
    <w:r>
      <w:fldChar w:fldCharType="separate"/>
    </w:r>
    <w:r w:rsidR="00E63DAC">
      <w:rPr>
        <w:noProof/>
      </w:rPr>
      <w:t>5</w:t>
    </w:r>
    <w:r>
      <w:fldChar w:fldCharType="end"/>
    </w:r>
  </w:p>
  <w:p w:rsidR="00111849" w:rsidRDefault="001118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CF" w:rsidRDefault="009525CF" w:rsidP="00052CF9">
      <w:r>
        <w:separator/>
      </w:r>
    </w:p>
  </w:footnote>
  <w:footnote w:type="continuationSeparator" w:id="0">
    <w:p w:rsidR="009525CF" w:rsidRDefault="009525CF" w:rsidP="00052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4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347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16C9B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4809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10FDE"/>
    <w:rsid w:val="003120B5"/>
    <w:rsid w:val="00312865"/>
    <w:rsid w:val="00326664"/>
    <w:rsid w:val="0033203F"/>
    <w:rsid w:val="00336EE1"/>
    <w:rsid w:val="0036615C"/>
    <w:rsid w:val="0037109B"/>
    <w:rsid w:val="00383583"/>
    <w:rsid w:val="003A10E7"/>
    <w:rsid w:val="003B0BB2"/>
    <w:rsid w:val="003B1ECE"/>
    <w:rsid w:val="003B6F80"/>
    <w:rsid w:val="003B7110"/>
    <w:rsid w:val="003C0771"/>
    <w:rsid w:val="003D078E"/>
    <w:rsid w:val="003D3562"/>
    <w:rsid w:val="003E5CF8"/>
    <w:rsid w:val="003F18E1"/>
    <w:rsid w:val="003F6761"/>
    <w:rsid w:val="00403DE5"/>
    <w:rsid w:val="004072BA"/>
    <w:rsid w:val="00413853"/>
    <w:rsid w:val="004301C0"/>
    <w:rsid w:val="00452158"/>
    <w:rsid w:val="0046529E"/>
    <w:rsid w:val="0049245B"/>
    <w:rsid w:val="004A3443"/>
    <w:rsid w:val="004A74A1"/>
    <w:rsid w:val="004C1B2E"/>
    <w:rsid w:val="004C6AC9"/>
    <w:rsid w:val="004D019E"/>
    <w:rsid w:val="00531C12"/>
    <w:rsid w:val="005532D0"/>
    <w:rsid w:val="0056084F"/>
    <w:rsid w:val="00561FD1"/>
    <w:rsid w:val="00564098"/>
    <w:rsid w:val="00566B33"/>
    <w:rsid w:val="005810D3"/>
    <w:rsid w:val="005854A0"/>
    <w:rsid w:val="005931D7"/>
    <w:rsid w:val="00597C16"/>
    <w:rsid w:val="005A1F44"/>
    <w:rsid w:val="005A2969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B4ECE"/>
    <w:rsid w:val="007C3FBD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9148BA"/>
    <w:rsid w:val="009159AF"/>
    <w:rsid w:val="00916281"/>
    <w:rsid w:val="00931084"/>
    <w:rsid w:val="0093576A"/>
    <w:rsid w:val="00944540"/>
    <w:rsid w:val="0094483B"/>
    <w:rsid w:val="009525CF"/>
    <w:rsid w:val="009A31FF"/>
    <w:rsid w:val="009C508C"/>
    <w:rsid w:val="009C71EE"/>
    <w:rsid w:val="009D37FD"/>
    <w:rsid w:val="009E6CB2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720EE"/>
    <w:rsid w:val="00A917A4"/>
    <w:rsid w:val="00A95BA4"/>
    <w:rsid w:val="00AC654D"/>
    <w:rsid w:val="00AD5E21"/>
    <w:rsid w:val="00B06765"/>
    <w:rsid w:val="00B1486C"/>
    <w:rsid w:val="00B22984"/>
    <w:rsid w:val="00B25524"/>
    <w:rsid w:val="00B35BB5"/>
    <w:rsid w:val="00B469B8"/>
    <w:rsid w:val="00B616E8"/>
    <w:rsid w:val="00B62177"/>
    <w:rsid w:val="00B64641"/>
    <w:rsid w:val="00B7759A"/>
    <w:rsid w:val="00B9543F"/>
    <w:rsid w:val="00B95D1A"/>
    <w:rsid w:val="00BB4884"/>
    <w:rsid w:val="00BB515D"/>
    <w:rsid w:val="00BC6BDA"/>
    <w:rsid w:val="00BF0100"/>
    <w:rsid w:val="00BF09F6"/>
    <w:rsid w:val="00C0228B"/>
    <w:rsid w:val="00C16897"/>
    <w:rsid w:val="00C228A9"/>
    <w:rsid w:val="00C32607"/>
    <w:rsid w:val="00C369F0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F1A5A"/>
    <w:rsid w:val="00D0119B"/>
    <w:rsid w:val="00D02218"/>
    <w:rsid w:val="00D32737"/>
    <w:rsid w:val="00D35231"/>
    <w:rsid w:val="00D4461D"/>
    <w:rsid w:val="00D51EAC"/>
    <w:rsid w:val="00D52266"/>
    <w:rsid w:val="00D61B23"/>
    <w:rsid w:val="00D669F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5659"/>
    <w:rsid w:val="00E10D0E"/>
    <w:rsid w:val="00E212EF"/>
    <w:rsid w:val="00E63DAC"/>
    <w:rsid w:val="00E71C9B"/>
    <w:rsid w:val="00E97DA3"/>
    <w:rsid w:val="00EA6AF5"/>
    <w:rsid w:val="00EB23FD"/>
    <w:rsid w:val="00EB2D3B"/>
    <w:rsid w:val="00EC13C5"/>
    <w:rsid w:val="00EC36CE"/>
    <w:rsid w:val="00EF33D4"/>
    <w:rsid w:val="00F17CD3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A0CB3"/>
    <w:rsid w:val="00FB7E1F"/>
    <w:rsid w:val="00FD705E"/>
    <w:rsid w:val="00FE4935"/>
    <w:rsid w:val="00FE52DD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47806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2699-CF64-4DC6-B348-942DF3B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blica Amministrazione &amp; Mercato S.r.l.</dc:creator>
  <cp:lastModifiedBy>Segreteria</cp:lastModifiedBy>
  <cp:revision>2</cp:revision>
  <cp:lastPrinted>2016-06-22T02:03:00Z</cp:lastPrinted>
  <dcterms:created xsi:type="dcterms:W3CDTF">2021-06-28T14:38:00Z</dcterms:created>
  <dcterms:modified xsi:type="dcterms:W3CDTF">2021-06-28T14:38:00Z</dcterms:modified>
</cp:coreProperties>
</file>